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7728E9" w:rsidRPr="00BE5B9D" w14:paraId="5DC2DD1A" w14:textId="77777777" w:rsidTr="007728E9">
        <w:trPr>
          <w:gridAfter w:val="1"/>
          <w:wAfter w:w="4000" w:type="dxa"/>
          <w:trHeight w:val="6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sdt>
            <w:sdtPr>
              <w:id w:val="722881107"/>
              <w:placeholder>
                <w:docPart w:val="EE77EAC433C6453D83C88F10180A6419"/>
              </w:placeholder>
              <w15:appearance w15:val="hidden"/>
            </w:sdtPr>
            <w:sdtEndPr>
              <w:rPr>
                <w:sz w:val="52"/>
                <w:szCs w:val="52"/>
              </w:rPr>
            </w:sdtEndPr>
            <w:sdtContent>
              <w:p w14:paraId="5ED0F3D9" w14:textId="77777777" w:rsid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proofErr w:type="spellStart"/>
                <w:r w:rsidRPr="007728E9">
                  <w:rPr>
                    <w:sz w:val="52"/>
                    <w:szCs w:val="52"/>
                  </w:rPr>
                  <w:t>Sovilo</w:t>
                </w:r>
                <w:proofErr w:type="spellEnd"/>
                <w:r w:rsidRPr="007728E9">
                  <w:rPr>
                    <w:sz w:val="52"/>
                    <w:szCs w:val="52"/>
                  </w:rPr>
                  <w:t xml:space="preserve"> Technologies</w:t>
                </w:r>
              </w:p>
              <w:p w14:paraId="7BA76D16" w14:textId="10F4AE4E" w:rsidR="007728E9" w:rsidRP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r w:rsidRPr="007728E9">
                  <w:rPr>
                    <w:rFonts w:ascii="Algerian" w:hAnsi="Algerian"/>
                    <w:color w:val="304A61" w:themeColor="accent4"/>
                    <w:szCs w:val="24"/>
                    <w:shd w:val="clear" w:color="auto" w:fill="F7F7F8"/>
                  </w:rPr>
                  <w:t>Crafting excellence through innovation.</w:t>
                </w:r>
              </w:p>
            </w:sdtContent>
          </w:sdt>
        </w:tc>
      </w:tr>
      <w:tr w:rsidR="009C5836" w:rsidRPr="001E3C2E" w14:paraId="31CBC75F" w14:textId="77777777" w:rsidTr="007728E9">
        <w:trPr>
          <w:trHeight w:val="633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606F1503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Email:Sovilotechnologies4070@gmail.com</w:t>
            </w:r>
            <w:proofErr w:type="gramEnd"/>
          </w:p>
          <w:p w14:paraId="316209A2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Phone:080-222-345</w:t>
            </w:r>
          </w:p>
          <w:p w14:paraId="3D7834FA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Address: #</w:t>
            </w: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203,Agastya</w:t>
            </w:r>
            <w:proofErr w:type="gramEnd"/>
            <w:r w:rsidRPr="007728E9">
              <w:rPr>
                <w:rFonts w:ascii="Arial Black" w:hAnsi="Arial Black"/>
                <w:sz w:val="20"/>
                <w:szCs w:val="20"/>
              </w:rPr>
              <w:t xml:space="preserve"> Towers Sultan Tech-Park,</w:t>
            </w:r>
          </w:p>
          <w:p w14:paraId="78EB7447" w14:textId="3D2C6327" w:rsidR="000E5CE9" w:rsidRDefault="007728E9" w:rsidP="00356198">
            <w:r w:rsidRPr="007728E9">
              <w:rPr>
                <w:rFonts w:ascii="Arial Black" w:hAnsi="Arial Black"/>
                <w:sz w:val="20"/>
                <w:szCs w:val="20"/>
              </w:rPr>
              <w:t xml:space="preserve">              Belgaum-Karnataka</w:t>
            </w:r>
            <w:r w:rsidR="00356198"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7BD8BA0E" w14:textId="77777777" w:rsidR="009C5836" w:rsidRPr="00356198" w:rsidRDefault="00000000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1ACC0818B33D46968A485A96A5BBDD07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CECEED3CED41421FAC208D4B30DFF5FE"/>
                </w:placeholder>
                <w:showingPlcHdr/>
                <w15:appearance w15:val="hidden"/>
              </w:sdtPr>
              <w:sdtContent>
                <w:r w:rsidR="00356198" w:rsidRPr="00356198">
                  <w:t>111</w:t>
                </w:r>
              </w:sdtContent>
            </w:sdt>
          </w:p>
          <w:p w14:paraId="4466AB70" w14:textId="3D7258D5" w:rsidR="009C5836" w:rsidRPr="00356198" w:rsidRDefault="00000000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B1A076C8BF1A4068945352E80DB077AA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1B4F9B1C382C46058D3DAF525C258C97"/>
                </w:placeholder>
                <w15:appearance w15:val="hidden"/>
              </w:sdtPr>
              <w:sdtContent>
                <w:r w:rsidR="00733084">
                  <w:t>{{</w:t>
                </w:r>
                <w:proofErr w:type="spellStart"/>
                <w:r w:rsidR="00733084">
                  <w:t>current_datetime</w:t>
                </w:r>
                <w:proofErr w:type="spellEnd"/>
                <w:r w:rsidR="00733084">
                  <w:t>}}</w:t>
                </w:r>
              </w:sdtContent>
            </w:sdt>
          </w:p>
        </w:tc>
      </w:tr>
      <w:tr w:rsidR="00A83EA1" w:rsidRPr="001E3C2E" w14:paraId="2F044BBD" w14:textId="77777777" w:rsidTr="007728E9">
        <w:trPr>
          <w:trHeight w:val="1859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</w:tcPr>
          <w:p w14:paraId="71AC5FA0" w14:textId="77777777"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4E19D92F04484D22AE9370EF65296669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7CDD6E57" w14:textId="41C0B786" w:rsidR="00967116" w:rsidRDefault="001124DD" w:rsidP="00356198">
            <w:proofErr w:type="gramStart"/>
            <w:r>
              <w:t>Name:{</w:t>
            </w:r>
            <w:proofErr w:type="gramEnd"/>
            <w:r>
              <w:t>{name}}</w:t>
            </w:r>
          </w:p>
          <w:p w14:paraId="55DEEB20" w14:textId="448004AC" w:rsidR="00967116" w:rsidRDefault="001124DD" w:rsidP="00356198">
            <w:proofErr w:type="gramStart"/>
            <w:r>
              <w:t>Email:{</w:t>
            </w:r>
            <w:proofErr w:type="gramEnd"/>
            <w:r>
              <w:t>{email}}</w:t>
            </w:r>
          </w:p>
          <w:p w14:paraId="63EF1DA3" w14:textId="6D9C0853" w:rsidR="00967116" w:rsidRDefault="001124DD" w:rsidP="00356198">
            <w:proofErr w:type="gramStart"/>
            <w:r>
              <w:t>Phone:{</w:t>
            </w:r>
            <w:proofErr w:type="gramEnd"/>
            <w:r>
              <w:t>{phone}}</w:t>
            </w:r>
          </w:p>
          <w:p w14:paraId="1B938E0E" w14:textId="22201CE6" w:rsidR="00666563" w:rsidRPr="000E5CE9" w:rsidRDefault="00356198" w:rsidP="00356198">
            <w:r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06BD80D6" w14:textId="77777777" w:rsidR="00A83EA1" w:rsidRPr="00990269" w:rsidRDefault="00000000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7258F45ADB23455CAC6A969D56816A20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0AD8BAAD069C499DA7C99E9EA2F4D6B8"/>
                </w:placeholder>
                <w:showingPlcHdr/>
                <w15:appearance w15:val="hidden"/>
              </w:sdtPr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2DA5BC3" w14:textId="77777777" w:rsidR="008A3C48" w:rsidRDefault="008A3C48"/>
    <w:p w14:paraId="14A26862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311938C1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58B29CE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27BB4FD536174D06AE5F9190406E55A6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36CF9223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52FEDF3303F947B69756BF489BCC7E4B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54261B6F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F04409D9C205475EAE476886B3563BA6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54F75F8B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E0058DD15861466B9D0101A8F4905CE8"/>
                </w:placeholder>
                <w:showingPlcHdr/>
                <w15:appearance w15:val="hidden"/>
              </w:sdtPr>
              <w:sdtContent>
                <w:r w:rsidR="00CE5FDC" w:rsidRPr="00CE5FDC">
                  <w:t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990269" w:rsidRPr="001E3C2E" w14:paraId="68851A87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218C8AE" w14:textId="63ABAE77" w:rsidR="00990269" w:rsidRPr="001E3C2E" w:rsidRDefault="00EC52EB" w:rsidP="00FC4DCA">
            <w:r>
              <w:t xml:space="preserve">{{%tr for item in </w:t>
            </w:r>
            <w:proofErr w:type="spellStart"/>
            <w:r>
              <w:t>invoice_list</w:t>
            </w:r>
            <w:proofErr w:type="spellEnd"/>
            <w:r>
              <w:t xml:space="preserve"> %}}</w:t>
            </w:r>
          </w:p>
        </w:tc>
        <w:tc>
          <w:tcPr>
            <w:tcW w:w="4688" w:type="dxa"/>
            <w:vAlign w:val="center"/>
          </w:tcPr>
          <w:p w14:paraId="7BD776A0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3EED9E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D2A3D79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779307AE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57A97F" w14:textId="1038FF67" w:rsidR="00990269" w:rsidRPr="001E3C2E" w:rsidRDefault="00EC52EB" w:rsidP="00FC4DCA">
            <w:r>
              <w:t>{{</w:t>
            </w:r>
            <w:proofErr w:type="gramStart"/>
            <w:r>
              <w:t>item[</w:t>
            </w:r>
            <w:proofErr w:type="gramEnd"/>
            <w:r>
              <w:t>0]}}</w:t>
            </w:r>
          </w:p>
        </w:tc>
        <w:tc>
          <w:tcPr>
            <w:tcW w:w="4688" w:type="dxa"/>
            <w:vAlign w:val="center"/>
          </w:tcPr>
          <w:p w14:paraId="1F0E6207" w14:textId="3D08D239" w:rsidR="00990269" w:rsidRPr="001E3C2E" w:rsidRDefault="00EC52EB" w:rsidP="00FC4DCA">
            <w:r>
              <w:t>{{</w:t>
            </w:r>
            <w:proofErr w:type="gramStart"/>
            <w:r>
              <w:t>item[</w:t>
            </w:r>
            <w:proofErr w:type="gramEnd"/>
            <w:r>
              <w:t>1]}}</w:t>
            </w:r>
          </w:p>
        </w:tc>
        <w:tc>
          <w:tcPr>
            <w:tcW w:w="1737" w:type="dxa"/>
            <w:vAlign w:val="center"/>
          </w:tcPr>
          <w:p w14:paraId="05D367CF" w14:textId="39982AF3" w:rsidR="00990269" w:rsidRPr="00761383" w:rsidRDefault="00EC52EB" w:rsidP="00AC1EC2">
            <w:pPr>
              <w:pStyle w:val="Amount"/>
              <w:jc w:val="lef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2]}}</w:t>
            </w:r>
          </w:p>
        </w:tc>
        <w:tc>
          <w:tcPr>
            <w:tcW w:w="1730" w:type="dxa"/>
            <w:vAlign w:val="center"/>
          </w:tcPr>
          <w:p w14:paraId="1A422BB2" w14:textId="2DAD2B0F" w:rsidR="00990269" w:rsidRPr="00761383" w:rsidRDefault="00EC52EB" w:rsidP="00AC1EC2">
            <w:pPr>
              <w:pStyle w:val="Amount"/>
              <w:jc w:val="lef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3]}}</w:t>
            </w:r>
          </w:p>
        </w:tc>
      </w:tr>
      <w:tr w:rsidR="00990269" w:rsidRPr="001E3C2E" w14:paraId="4FD264BE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E9A8B01" w14:textId="7D3EBFE9" w:rsidR="00990269" w:rsidRPr="001E3C2E" w:rsidRDefault="00EC52EB" w:rsidP="00FC4DCA"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4688" w:type="dxa"/>
            <w:vAlign w:val="center"/>
          </w:tcPr>
          <w:p w14:paraId="69D39BA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76080E6A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E1DFF28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66C1023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6FA43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6FCA27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4F23F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C702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FE811F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7E95E1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4489E6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0F26C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F2EC27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E467BE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05574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8F1AA31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3A1ACF2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189CB3C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A86B041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10B8B0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2E27EE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762AAC6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24881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473BB08F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C2480C8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F6D6A5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394BAA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BCA9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1F3420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7F148B9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5E7FB4D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448F7C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55F05E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373F05C1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0C3803DF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5BF93DE1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03C7BF9A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10E28C6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673ECB0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07CC7E14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4B0D8B40" w14:textId="77777777" w:rsidR="00990269" w:rsidRPr="001E3C2E" w:rsidRDefault="00000000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40BD421D6DE5424F80F21766A57C148C"/>
                </w:placeholder>
                <w:temporary/>
                <w:showingPlcHdr/>
                <w15:appearance w15:val="hidden"/>
              </w:sdtPr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1A3E2C0" w14:textId="63C86391" w:rsidR="00990269" w:rsidRPr="00DA16F4" w:rsidRDefault="00000000" w:rsidP="00DA16F4">
            <w:pPr>
              <w:pStyle w:val="Amount"/>
            </w:pPr>
            <w:sdt>
              <w:sdtPr>
                <w:id w:val="-1332366432"/>
                <w:placeholder>
                  <w:docPart w:val="6497476ED368467299484F822C255DE0"/>
                </w:placeholder>
                <w15:appearance w15:val="hidden"/>
              </w:sdtPr>
              <w:sdtContent>
                <w:r w:rsidR="003C026F">
                  <w:t>{{subtotal}}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5FF58C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696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1FF4" w14:textId="77777777" w:rsidR="00990269" w:rsidRPr="001E3C2E" w:rsidRDefault="00000000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F661FB4A4F0D465C802343E29D4F5B33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74ED2F1" w14:textId="69DABFAB" w:rsidR="00990269" w:rsidRPr="00DA16F4" w:rsidRDefault="00000000" w:rsidP="00DA16F4">
            <w:pPr>
              <w:pStyle w:val="Amount"/>
            </w:pPr>
            <w:sdt>
              <w:sdtPr>
                <w:id w:val="-65496636"/>
                <w:placeholder>
                  <w:docPart w:val="428FBC93073E4D2882692B2E05FEF02A"/>
                </w:placeholder>
                <w15:appearance w15:val="hidden"/>
              </w:sdtPr>
              <w:sdtContent>
                <w:r w:rsidR="003C026F">
                  <w:t>{{</w:t>
                </w:r>
                <w:proofErr w:type="spellStart"/>
                <w:r w:rsidR="003C026F">
                  <w:t>salestax</w:t>
                </w:r>
                <w:proofErr w:type="spellEnd"/>
                <w:r w:rsidR="003C026F">
                  <w:t>}}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B8E6877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D42A7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F2C646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A158C67F53E442C2B32F97FB47C72F1A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09AD61D2" w14:textId="0D616526" w:rsidR="00990269" w:rsidRPr="00DA16F4" w:rsidRDefault="00000000" w:rsidP="00DA16F4">
            <w:pPr>
              <w:pStyle w:val="Amount"/>
            </w:pPr>
            <w:sdt>
              <w:sdtPr>
                <w:id w:val="721335045"/>
                <w:placeholder>
                  <w:docPart w:val="06897853A2544834B28D22396AE9F23E"/>
                </w:placeholder>
                <w15:appearance w15:val="hidden"/>
              </w:sdtPr>
              <w:sdtContent>
                <w:r w:rsidR="003C026F">
                  <w:t>{{total}}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014A7965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5A1F999A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11FDB34" w14:textId="1CBBAB79" w:rsidR="003A1E70" w:rsidRDefault="00000000" w:rsidP="00DA16F4">
            <w:sdt>
              <w:sdtPr>
                <w:id w:val="258877418"/>
                <w:placeholder>
                  <w:docPart w:val="CE249DB2C17843F9AF1EF6BCFB43DBC4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66A9C543DBCC4B89B27B8032862D6728"/>
                </w:placeholder>
                <w15:appearance w15:val="hidden"/>
              </w:sdtPr>
              <w:sdtContent>
                <w:r w:rsidR="00F56A82">
                  <w:t xml:space="preserve">Sovil </w:t>
                </w:r>
                <w:proofErr w:type="spellStart"/>
                <w:r w:rsidR="00F56A82">
                  <w:t>Bagavan</w:t>
                </w:r>
                <w:proofErr w:type="spellEnd"/>
              </w:sdtContent>
            </w:sdt>
          </w:p>
          <w:p w14:paraId="5E29269E" w14:textId="77777777" w:rsidR="003A1E70" w:rsidRPr="00D8761E" w:rsidRDefault="003A1E70" w:rsidP="00DA16F4"/>
          <w:p w14:paraId="6BBB60BD" w14:textId="77777777" w:rsidR="003A1E70" w:rsidRDefault="00000000" w:rsidP="00DA16F4">
            <w:sdt>
              <w:sdtPr>
                <w:id w:val="1410817675"/>
                <w:placeholder>
                  <w:docPart w:val="6196BA1DB5B94EF3B9E81C4A697A7400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29590B1499D24C34992BB4173AE4D242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0E7B1305" w14:textId="77777777" w:rsidR="003A1E70" w:rsidRDefault="003A1E70" w:rsidP="00DA16F4"/>
          <w:p w14:paraId="22957113" w14:textId="77777777" w:rsidR="00CA1CFC" w:rsidRPr="007C7496" w:rsidRDefault="00000000" w:rsidP="00DA16F4">
            <w:sdt>
              <w:sdtPr>
                <w:id w:val="824402651"/>
                <w:placeholder>
                  <w:docPart w:val="AF3D43CE4A1B4125AE9AE240E731B149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9B7C8DFEB41F47F790E65FA92B94A4AD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0C12D4B6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A4ABAB6" w14:textId="77777777" w:rsidR="003A1E70" w:rsidRDefault="00000000" w:rsidP="00E12343">
            <w:pPr>
              <w:pStyle w:val="Thankyou"/>
            </w:pPr>
            <w:sdt>
              <w:sdtPr>
                <w:id w:val="591587389"/>
                <w:placeholder>
                  <w:docPart w:val="1A5EC5A0AC104DA38A551FEE53E4680D"/>
                </w:placeholder>
                <w:showingPlcHdr/>
                <w15:appearance w15:val="hidden"/>
              </w:sdtPr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  <w:p w14:paraId="09548F87" w14:textId="4BE15F92" w:rsidR="00F56A82" w:rsidRDefault="00F56A82" w:rsidP="00E12343">
            <w:pPr>
              <w:pStyle w:val="Thankyou"/>
            </w:pPr>
            <w:r>
              <w:t>Visit Again!</w:t>
            </w:r>
          </w:p>
        </w:tc>
      </w:tr>
    </w:tbl>
    <w:p w14:paraId="4976F31A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210" w14:textId="77777777" w:rsidR="001419DB" w:rsidRDefault="001419DB">
      <w:r>
        <w:separator/>
      </w:r>
    </w:p>
  </w:endnote>
  <w:endnote w:type="continuationSeparator" w:id="0">
    <w:p w14:paraId="14816524" w14:textId="77777777" w:rsidR="001419DB" w:rsidRDefault="001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B600" w14:textId="77777777" w:rsidR="001419DB" w:rsidRDefault="001419DB">
      <w:r>
        <w:separator/>
      </w:r>
    </w:p>
  </w:footnote>
  <w:footnote w:type="continuationSeparator" w:id="0">
    <w:p w14:paraId="35A89D4B" w14:textId="77777777" w:rsidR="001419DB" w:rsidRDefault="0014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D5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124DD"/>
    <w:rsid w:val="001419DB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026F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029D5"/>
    <w:rsid w:val="00522EAB"/>
    <w:rsid w:val="00531C77"/>
    <w:rsid w:val="005404D4"/>
    <w:rsid w:val="00551108"/>
    <w:rsid w:val="00552F77"/>
    <w:rsid w:val="005641EE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33084"/>
    <w:rsid w:val="0074437D"/>
    <w:rsid w:val="007501D0"/>
    <w:rsid w:val="00751F2C"/>
    <w:rsid w:val="007562DB"/>
    <w:rsid w:val="00761383"/>
    <w:rsid w:val="00763353"/>
    <w:rsid w:val="00763758"/>
    <w:rsid w:val="007728E9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55587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AC1EC2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170B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4E98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B330E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C52EB"/>
    <w:rsid w:val="00EF58B4"/>
    <w:rsid w:val="00F1292B"/>
    <w:rsid w:val="00F52042"/>
    <w:rsid w:val="00F56A82"/>
    <w:rsid w:val="00F56C6F"/>
    <w:rsid w:val="00F57057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7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il\AppData\Roaming\Microsoft\Templates\Simple%20service%20qu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C0818B33D46968A485A96A5BB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4D09-BAF3-4E8E-ACBC-F056AC95A0B1}"/>
      </w:docPartPr>
      <w:docPartBody>
        <w:p w:rsidR="006B2551" w:rsidRDefault="00000000">
          <w:pPr>
            <w:pStyle w:val="1ACC0818B33D46968A485A96A5BBDD07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CECEED3CED41421FAC208D4B30DF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DFE5-C4CE-420B-86AD-D7082A9AAA9E}"/>
      </w:docPartPr>
      <w:docPartBody>
        <w:p w:rsidR="006B2551" w:rsidRDefault="00000000">
          <w:pPr>
            <w:pStyle w:val="CECEED3CED41421FAC208D4B30DFF5FE"/>
          </w:pPr>
          <w:r w:rsidRPr="00356198">
            <w:t>111</w:t>
          </w:r>
        </w:p>
      </w:docPartBody>
    </w:docPart>
    <w:docPart>
      <w:docPartPr>
        <w:name w:val="B1A076C8BF1A4068945352E80DB0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17CC-8DEC-4204-BBA0-3994447FD19C}"/>
      </w:docPartPr>
      <w:docPartBody>
        <w:p w:rsidR="006B2551" w:rsidRDefault="00000000">
          <w:pPr>
            <w:pStyle w:val="B1A076C8BF1A4068945352E80DB077AA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1B4F9B1C382C46058D3DAF525C2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47B-F7DF-4C16-85AE-1C2D194222D9}"/>
      </w:docPartPr>
      <w:docPartBody>
        <w:p w:rsidR="006B2551" w:rsidRDefault="00000000">
          <w:pPr>
            <w:pStyle w:val="1B4F9B1C382C46058D3DAF525C258C97"/>
          </w:pPr>
          <w:r w:rsidRPr="00356198">
            <w:t>1/9/23</w:t>
          </w:r>
        </w:p>
      </w:docPartBody>
    </w:docPart>
    <w:docPart>
      <w:docPartPr>
        <w:name w:val="4E19D92F04484D22AE9370EF652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188-6946-4923-828C-B0536DCBF58A}"/>
      </w:docPartPr>
      <w:docPartBody>
        <w:p w:rsidR="006B2551" w:rsidRDefault="00000000">
          <w:pPr>
            <w:pStyle w:val="4E19D92F04484D22AE9370EF65296669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7258F45ADB23455CAC6A969D568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33A-35CC-422F-9E3C-ABF188BBDB2C}"/>
      </w:docPartPr>
      <w:docPartBody>
        <w:p w:rsidR="006B2551" w:rsidRDefault="00000000">
          <w:pPr>
            <w:pStyle w:val="7258F45ADB23455CAC6A969D56816A2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0AD8BAAD069C499DA7C99E9EA2F4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B392-3EA6-46B9-A1D0-D79511F16307}"/>
      </w:docPartPr>
      <w:docPartBody>
        <w:p w:rsidR="006B2551" w:rsidRDefault="00000000">
          <w:pPr>
            <w:pStyle w:val="0AD8BAAD069C499DA7C99E9EA2F4D6B8"/>
          </w:pPr>
          <w:r w:rsidRPr="00356198">
            <w:t>2/9/23</w:t>
          </w:r>
        </w:p>
      </w:docPartBody>
    </w:docPart>
    <w:docPart>
      <w:docPartPr>
        <w:name w:val="27BB4FD536174D06AE5F9190406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11A5-9CF7-4F6F-B93B-EEB8EED3D656}"/>
      </w:docPartPr>
      <w:docPartBody>
        <w:p w:rsidR="006B2551" w:rsidRDefault="00000000">
          <w:pPr>
            <w:pStyle w:val="27BB4FD536174D06AE5F9190406E55A6"/>
          </w:pPr>
          <w:r w:rsidRPr="00CE5FDC">
            <w:t>Qty</w:t>
          </w:r>
        </w:p>
      </w:docPartBody>
    </w:docPart>
    <w:docPart>
      <w:docPartPr>
        <w:name w:val="52FEDF3303F947B69756BF489BCC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80-7227-49C2-98B9-E4D16583FDA8}"/>
      </w:docPartPr>
      <w:docPartBody>
        <w:p w:rsidR="006B2551" w:rsidRDefault="00000000">
          <w:pPr>
            <w:pStyle w:val="52FEDF3303F947B69756BF489BCC7E4B"/>
          </w:pPr>
          <w:r w:rsidRPr="00CE5FDC">
            <w:t>Description</w:t>
          </w:r>
        </w:p>
      </w:docPartBody>
    </w:docPart>
    <w:docPart>
      <w:docPartPr>
        <w:name w:val="F04409D9C205475EAE476886B356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0A0F-407B-4099-BB95-DDC44336A687}"/>
      </w:docPartPr>
      <w:docPartBody>
        <w:p w:rsidR="006B2551" w:rsidRDefault="00000000">
          <w:pPr>
            <w:pStyle w:val="F04409D9C205475EAE476886B3563BA6"/>
          </w:pPr>
          <w:r w:rsidRPr="00CE5FDC">
            <w:t>Unit price</w:t>
          </w:r>
        </w:p>
      </w:docPartBody>
    </w:docPart>
    <w:docPart>
      <w:docPartPr>
        <w:name w:val="E0058DD15861466B9D0101A8F490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9A93-8093-4ED7-8897-CCD425F31786}"/>
      </w:docPartPr>
      <w:docPartBody>
        <w:p w:rsidR="006B2551" w:rsidRDefault="00000000">
          <w:pPr>
            <w:pStyle w:val="E0058DD15861466B9D0101A8F4905CE8"/>
          </w:pPr>
          <w:r w:rsidRPr="00CE5FDC">
            <w:t>Line total</w:t>
          </w:r>
        </w:p>
      </w:docPartBody>
    </w:docPart>
    <w:docPart>
      <w:docPartPr>
        <w:name w:val="40BD421D6DE5424F80F21766A57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B43-2A9E-447A-A929-20B0083A283A}"/>
      </w:docPartPr>
      <w:docPartBody>
        <w:p w:rsidR="006B2551" w:rsidRDefault="00000000">
          <w:pPr>
            <w:pStyle w:val="40BD421D6DE5424F80F21766A57C148C"/>
          </w:pPr>
          <w:r>
            <w:t>Subtotal</w:t>
          </w:r>
        </w:p>
      </w:docPartBody>
    </w:docPart>
    <w:docPart>
      <w:docPartPr>
        <w:name w:val="6497476ED368467299484F822C25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E1EC-FDDE-4855-90D4-5BCB3A47D231}"/>
      </w:docPartPr>
      <w:docPartBody>
        <w:p w:rsidR="006B2551" w:rsidRDefault="00000000">
          <w:pPr>
            <w:pStyle w:val="6497476ED368467299484F822C255DE0"/>
          </w:pPr>
          <w:r w:rsidRPr="00DA16F4">
            <w:t>9.99</w:t>
          </w:r>
        </w:p>
      </w:docPartBody>
    </w:docPart>
    <w:docPart>
      <w:docPartPr>
        <w:name w:val="F661FB4A4F0D465C802343E29D4F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1F0C-A051-4F41-ABB7-3883DE472DA3}"/>
      </w:docPartPr>
      <w:docPartBody>
        <w:p w:rsidR="006B2551" w:rsidRDefault="00000000">
          <w:pPr>
            <w:pStyle w:val="F661FB4A4F0D465C802343E29D4F5B33"/>
          </w:pPr>
          <w:r w:rsidRPr="00990269">
            <w:t>Sales Tax</w:t>
          </w:r>
        </w:p>
      </w:docPartBody>
    </w:docPart>
    <w:docPart>
      <w:docPartPr>
        <w:name w:val="428FBC93073E4D2882692B2E05FE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45E-5A56-4310-B0A2-EC20B35CCCAA}"/>
      </w:docPartPr>
      <w:docPartBody>
        <w:p w:rsidR="006B2551" w:rsidRDefault="00000000">
          <w:pPr>
            <w:pStyle w:val="428FBC93073E4D2882692B2E05FEF02A"/>
          </w:pPr>
          <w:r w:rsidRPr="00DA16F4">
            <w:t>0.00</w:t>
          </w:r>
        </w:p>
      </w:docPartBody>
    </w:docPart>
    <w:docPart>
      <w:docPartPr>
        <w:name w:val="A158C67F53E442C2B32F97FB47C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A93-108F-4AE6-9EAF-81D5CE5FF433}"/>
      </w:docPartPr>
      <w:docPartBody>
        <w:p w:rsidR="006B2551" w:rsidRDefault="00000000">
          <w:pPr>
            <w:pStyle w:val="A158C67F53E442C2B32F97FB47C72F1A"/>
          </w:pPr>
          <w:r w:rsidRPr="00990269">
            <w:t>Total</w:t>
          </w:r>
        </w:p>
      </w:docPartBody>
    </w:docPart>
    <w:docPart>
      <w:docPartPr>
        <w:name w:val="06897853A2544834B28D22396AE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9D4-0B48-40DF-BD4A-1C1703CB5D3D}"/>
      </w:docPartPr>
      <w:docPartBody>
        <w:p w:rsidR="006B2551" w:rsidRDefault="00000000">
          <w:pPr>
            <w:pStyle w:val="06897853A2544834B28D22396AE9F23E"/>
          </w:pPr>
          <w:r w:rsidRPr="00DA16F4">
            <w:t>9.99</w:t>
          </w:r>
        </w:p>
      </w:docPartBody>
    </w:docPart>
    <w:docPart>
      <w:docPartPr>
        <w:name w:val="CE249DB2C17843F9AF1EF6BCFB4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8A1D-F7F9-455B-B3ED-CE97785B086A}"/>
      </w:docPartPr>
      <w:docPartBody>
        <w:p w:rsidR="006B2551" w:rsidRDefault="00000000">
          <w:pPr>
            <w:pStyle w:val="CE249DB2C17843F9AF1EF6BCFB43DBC4"/>
          </w:pPr>
          <w:r w:rsidRPr="00DA16F4">
            <w:t>Quotation prepared by:</w:t>
          </w:r>
        </w:p>
      </w:docPartBody>
    </w:docPart>
    <w:docPart>
      <w:docPartPr>
        <w:name w:val="66A9C543DBCC4B89B27B8032862D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676D-2011-4ADB-9550-2583C2A9ED15}"/>
      </w:docPartPr>
      <w:docPartBody>
        <w:p w:rsidR="006B2551" w:rsidRDefault="00000000">
          <w:pPr>
            <w:pStyle w:val="66A9C543DBCC4B89B27B8032862D6728"/>
          </w:pPr>
          <w:r w:rsidRPr="00DA16F4">
            <w:t>Cristina Echevarría</w:t>
          </w:r>
        </w:p>
      </w:docPartBody>
    </w:docPart>
    <w:docPart>
      <w:docPartPr>
        <w:name w:val="6196BA1DB5B94EF3B9E81C4A697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FD84-D05F-41AD-A931-B39E8C1855BA}"/>
      </w:docPartPr>
      <w:docPartBody>
        <w:p w:rsidR="006B2551" w:rsidRDefault="00000000">
          <w:pPr>
            <w:pStyle w:val="6196BA1DB5B94EF3B9E81C4A697A7400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29590B1499D24C34992BB4173AE4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0EAC-B8A8-41A4-87EE-F0685A32B9EE}"/>
      </w:docPartPr>
      <w:docPartBody>
        <w:p w:rsidR="006B2551" w:rsidRDefault="00000000">
          <w:pPr>
            <w:pStyle w:val="29590B1499D24C34992BB4173AE4D242"/>
          </w:pPr>
          <w:r w:rsidRPr="00DA16F4">
            <w:t>All sales final, payment due upon receipt.</w:t>
          </w:r>
        </w:p>
      </w:docPartBody>
    </w:docPart>
    <w:docPart>
      <w:docPartPr>
        <w:name w:val="AF3D43CE4A1B4125AE9AE240E731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B1F6-269D-4B28-A30C-DFB8F906CCC2}"/>
      </w:docPartPr>
      <w:docPartBody>
        <w:p w:rsidR="006B2551" w:rsidRDefault="00000000">
          <w:pPr>
            <w:pStyle w:val="AF3D43CE4A1B4125AE9AE240E731B149"/>
          </w:pPr>
          <w:r w:rsidRPr="00DA16F4">
            <w:t>To accept this quotation, sign here and return:</w:t>
          </w:r>
        </w:p>
      </w:docPartBody>
    </w:docPart>
    <w:docPart>
      <w:docPartPr>
        <w:name w:val="9B7C8DFEB41F47F790E65FA92B94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650E-562F-49D5-9F75-122817885730}"/>
      </w:docPartPr>
      <w:docPartBody>
        <w:p w:rsidR="006B2551" w:rsidRDefault="00000000">
          <w:pPr>
            <w:pStyle w:val="9B7C8DFEB41F47F790E65FA92B94A4AD"/>
          </w:pPr>
          <w:r w:rsidRPr="00DA16F4">
            <w:t>____________________________________________________</w:t>
          </w:r>
        </w:p>
      </w:docPartBody>
    </w:docPart>
    <w:docPart>
      <w:docPartPr>
        <w:name w:val="1A5EC5A0AC104DA38A551FEE53E4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640-A358-4119-852D-03217AB92C85}"/>
      </w:docPartPr>
      <w:docPartBody>
        <w:p w:rsidR="006B2551" w:rsidRDefault="00000000">
          <w:pPr>
            <w:pStyle w:val="1A5EC5A0AC104DA38A551FEE53E4680D"/>
          </w:pPr>
          <w:r w:rsidRPr="00DA16F4">
            <w:t>Thank you for your business!</w:t>
          </w:r>
        </w:p>
      </w:docPartBody>
    </w:docPart>
    <w:docPart>
      <w:docPartPr>
        <w:name w:val="EE77EAC433C6453D83C88F10180A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2646-7183-4C56-9B7B-4DC51A0A62D6}"/>
      </w:docPartPr>
      <w:docPartBody>
        <w:p w:rsidR="006B2551" w:rsidRDefault="00FC0F6A" w:rsidP="00FC0F6A">
          <w:pPr>
            <w:pStyle w:val="EE77EAC433C6453D83C88F10180A6419"/>
          </w:pPr>
          <w:r w:rsidRPr="00356198">
            <w:t>Releclo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6A"/>
    <w:rsid w:val="00111B03"/>
    <w:rsid w:val="006412DE"/>
    <w:rsid w:val="006B2551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1ACC0818B33D46968A485A96A5BBDD07">
    <w:name w:val="1ACC0818B33D46968A485A96A5BBDD07"/>
  </w:style>
  <w:style w:type="paragraph" w:customStyle="1" w:styleId="CECEED3CED41421FAC208D4B30DFF5FE">
    <w:name w:val="CECEED3CED41421FAC208D4B30DFF5FE"/>
  </w:style>
  <w:style w:type="paragraph" w:customStyle="1" w:styleId="B1A076C8BF1A4068945352E80DB077AA">
    <w:name w:val="B1A076C8BF1A4068945352E80DB077AA"/>
  </w:style>
  <w:style w:type="paragraph" w:customStyle="1" w:styleId="1B4F9B1C382C46058D3DAF525C258C97">
    <w:name w:val="1B4F9B1C382C46058D3DAF525C258C97"/>
  </w:style>
  <w:style w:type="paragraph" w:customStyle="1" w:styleId="4E19D92F04484D22AE9370EF65296669">
    <w:name w:val="4E19D92F04484D22AE9370EF65296669"/>
  </w:style>
  <w:style w:type="paragraph" w:customStyle="1" w:styleId="7258F45ADB23455CAC6A969D56816A20">
    <w:name w:val="7258F45ADB23455CAC6A969D56816A20"/>
  </w:style>
  <w:style w:type="paragraph" w:customStyle="1" w:styleId="0AD8BAAD069C499DA7C99E9EA2F4D6B8">
    <w:name w:val="0AD8BAAD069C499DA7C99E9EA2F4D6B8"/>
  </w:style>
  <w:style w:type="paragraph" w:customStyle="1" w:styleId="27BB4FD536174D06AE5F9190406E55A6">
    <w:name w:val="27BB4FD536174D06AE5F9190406E55A6"/>
  </w:style>
  <w:style w:type="paragraph" w:customStyle="1" w:styleId="52FEDF3303F947B69756BF489BCC7E4B">
    <w:name w:val="52FEDF3303F947B69756BF489BCC7E4B"/>
  </w:style>
  <w:style w:type="paragraph" w:customStyle="1" w:styleId="F04409D9C205475EAE476886B3563BA6">
    <w:name w:val="F04409D9C205475EAE476886B3563BA6"/>
  </w:style>
  <w:style w:type="paragraph" w:customStyle="1" w:styleId="E0058DD15861466B9D0101A8F4905CE8">
    <w:name w:val="E0058DD15861466B9D0101A8F4905CE8"/>
  </w:style>
  <w:style w:type="paragraph" w:customStyle="1" w:styleId="40BD421D6DE5424F80F21766A57C148C">
    <w:name w:val="40BD421D6DE5424F80F21766A57C148C"/>
  </w:style>
  <w:style w:type="paragraph" w:customStyle="1" w:styleId="6497476ED368467299484F822C255DE0">
    <w:name w:val="6497476ED368467299484F822C255DE0"/>
  </w:style>
  <w:style w:type="paragraph" w:customStyle="1" w:styleId="F661FB4A4F0D465C802343E29D4F5B33">
    <w:name w:val="F661FB4A4F0D465C802343E29D4F5B33"/>
  </w:style>
  <w:style w:type="paragraph" w:customStyle="1" w:styleId="428FBC93073E4D2882692B2E05FEF02A">
    <w:name w:val="428FBC93073E4D2882692B2E05FEF02A"/>
  </w:style>
  <w:style w:type="paragraph" w:customStyle="1" w:styleId="A158C67F53E442C2B32F97FB47C72F1A">
    <w:name w:val="A158C67F53E442C2B32F97FB47C72F1A"/>
  </w:style>
  <w:style w:type="paragraph" w:customStyle="1" w:styleId="06897853A2544834B28D22396AE9F23E">
    <w:name w:val="06897853A2544834B28D22396AE9F23E"/>
  </w:style>
  <w:style w:type="paragraph" w:customStyle="1" w:styleId="CE249DB2C17843F9AF1EF6BCFB43DBC4">
    <w:name w:val="CE249DB2C17843F9AF1EF6BCFB43DBC4"/>
  </w:style>
  <w:style w:type="paragraph" w:customStyle="1" w:styleId="66A9C543DBCC4B89B27B8032862D6728">
    <w:name w:val="66A9C543DBCC4B89B27B8032862D6728"/>
  </w:style>
  <w:style w:type="paragraph" w:customStyle="1" w:styleId="6196BA1DB5B94EF3B9E81C4A697A7400">
    <w:name w:val="6196BA1DB5B94EF3B9E81C4A697A7400"/>
  </w:style>
  <w:style w:type="paragraph" w:customStyle="1" w:styleId="29590B1499D24C34992BB4173AE4D242">
    <w:name w:val="29590B1499D24C34992BB4173AE4D242"/>
  </w:style>
  <w:style w:type="paragraph" w:customStyle="1" w:styleId="AF3D43CE4A1B4125AE9AE240E731B149">
    <w:name w:val="AF3D43CE4A1B4125AE9AE240E731B149"/>
  </w:style>
  <w:style w:type="paragraph" w:customStyle="1" w:styleId="9B7C8DFEB41F47F790E65FA92B94A4AD">
    <w:name w:val="9B7C8DFEB41F47F790E65FA92B94A4AD"/>
  </w:style>
  <w:style w:type="paragraph" w:customStyle="1" w:styleId="1A5EC5A0AC104DA38A551FEE53E4680D">
    <w:name w:val="1A5EC5A0AC104DA38A551FEE53E4680D"/>
  </w:style>
  <w:style w:type="paragraph" w:customStyle="1" w:styleId="EE77EAC433C6453D83C88F10180A6419">
    <w:name w:val="EE77EAC433C6453D83C88F10180A6419"/>
    <w:rsid w:val="00FC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08-12T16:49:00Z</dcterms:created>
  <dcterms:modified xsi:type="dcterms:W3CDTF">2023-08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